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F3" w:rsidRDefault="00A327F3" w:rsidP="00A327F3">
      <w:pPr>
        <w:pStyle w:val="Nagwek1"/>
        <w:jc w:val="right"/>
      </w:pPr>
    </w:p>
    <w:p w:rsidR="00A327F3" w:rsidRDefault="00A327F3" w:rsidP="00A327F3">
      <w:pPr>
        <w:pStyle w:val="Nagwek1"/>
      </w:pPr>
    </w:p>
    <w:p w:rsidR="00A327F3" w:rsidRDefault="00A327F3" w:rsidP="00A327F3">
      <w:pPr>
        <w:pStyle w:val="Nagwek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C3F28" w:rsidTr="008C3F28">
        <w:tc>
          <w:tcPr>
            <w:tcW w:w="4606" w:type="dxa"/>
          </w:tcPr>
          <w:p w:rsidR="008C3F28" w:rsidRPr="00293E3A" w:rsidRDefault="008C3F28" w:rsidP="008C3F28">
            <w:pPr>
              <w:rPr>
                <w:sz w:val="20"/>
              </w:rPr>
            </w:pPr>
          </w:p>
          <w:p w:rsidR="008C3F28" w:rsidRPr="00293E3A" w:rsidRDefault="008C3F28" w:rsidP="008C3F28">
            <w:pPr>
              <w:rPr>
                <w:sz w:val="20"/>
              </w:rPr>
            </w:pPr>
          </w:p>
          <w:p w:rsidR="008C3F28" w:rsidRPr="00293E3A" w:rsidRDefault="008C3F28" w:rsidP="008C3F28">
            <w:pPr>
              <w:rPr>
                <w:sz w:val="20"/>
              </w:rPr>
            </w:pPr>
            <w:r w:rsidRPr="00293E3A">
              <w:rPr>
                <w:sz w:val="20"/>
              </w:rPr>
              <w:t>.....................................................................</w:t>
            </w:r>
          </w:p>
          <w:p w:rsidR="008C3F28" w:rsidRPr="00293E3A" w:rsidRDefault="00A53579" w:rsidP="00BA0BD5">
            <w:pPr>
              <w:rPr>
                <w:sz w:val="20"/>
              </w:rPr>
            </w:pPr>
            <w:r w:rsidRPr="00293E3A">
              <w:rPr>
                <w:sz w:val="20"/>
              </w:rPr>
              <w:t xml:space="preserve">  </w:t>
            </w:r>
            <w:r w:rsidR="00BA0BD5" w:rsidRPr="00293E3A">
              <w:rPr>
                <w:sz w:val="20"/>
              </w:rPr>
              <w:t xml:space="preserve">(pieczęć jednostki samorządu terytorialnego)   </w:t>
            </w:r>
          </w:p>
          <w:p w:rsidR="008C3F28" w:rsidRPr="00293E3A" w:rsidRDefault="008C3F28" w:rsidP="00A327F3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8C3F28" w:rsidRPr="00293E3A" w:rsidRDefault="008C3F28" w:rsidP="008C3F28">
            <w:pPr>
              <w:rPr>
                <w:sz w:val="20"/>
              </w:rPr>
            </w:pPr>
          </w:p>
          <w:p w:rsidR="008C3F28" w:rsidRPr="00293E3A" w:rsidRDefault="008C3F28" w:rsidP="008C3F28">
            <w:pPr>
              <w:rPr>
                <w:sz w:val="20"/>
              </w:rPr>
            </w:pPr>
          </w:p>
          <w:p w:rsidR="008C3F28" w:rsidRPr="00293E3A" w:rsidRDefault="00A53579" w:rsidP="008C3F28">
            <w:pPr>
              <w:rPr>
                <w:sz w:val="20"/>
              </w:rPr>
            </w:pPr>
            <w:r w:rsidRPr="00293E3A">
              <w:rPr>
                <w:sz w:val="20"/>
              </w:rPr>
              <w:t xml:space="preserve">          </w:t>
            </w:r>
            <w:r w:rsidR="009937EE" w:rsidRPr="00293E3A">
              <w:rPr>
                <w:sz w:val="20"/>
              </w:rPr>
              <w:t>.</w:t>
            </w:r>
            <w:r w:rsidR="008C3F28" w:rsidRPr="00293E3A">
              <w:rPr>
                <w:sz w:val="20"/>
              </w:rPr>
              <w:t>.....................................................</w:t>
            </w:r>
            <w:r w:rsidR="009937EE" w:rsidRPr="00293E3A">
              <w:rPr>
                <w:sz w:val="20"/>
              </w:rPr>
              <w:t>.........</w:t>
            </w:r>
          </w:p>
          <w:p w:rsidR="008C3F28" w:rsidRPr="00293E3A" w:rsidRDefault="00D94BFD" w:rsidP="008C3F28">
            <w:pPr>
              <w:jc w:val="center"/>
              <w:rPr>
                <w:sz w:val="20"/>
              </w:rPr>
            </w:pPr>
            <w:r w:rsidRPr="00293E3A">
              <w:rPr>
                <w:sz w:val="20"/>
              </w:rPr>
              <w:t>(miejscowość, data</w:t>
            </w:r>
            <w:r w:rsidR="00BA0BD5" w:rsidRPr="00293E3A">
              <w:rPr>
                <w:sz w:val="20"/>
              </w:rPr>
              <w:t>)</w:t>
            </w:r>
          </w:p>
          <w:p w:rsidR="008C3F28" w:rsidRPr="00293E3A" w:rsidRDefault="008C3F28" w:rsidP="00A327F3">
            <w:pPr>
              <w:rPr>
                <w:sz w:val="20"/>
              </w:rPr>
            </w:pPr>
          </w:p>
        </w:tc>
      </w:tr>
    </w:tbl>
    <w:p w:rsidR="00A327F3" w:rsidRPr="00A327F3" w:rsidRDefault="00A327F3" w:rsidP="00A327F3"/>
    <w:p w:rsidR="008C3F28" w:rsidRDefault="008C3F28" w:rsidP="00A327F3">
      <w:pPr>
        <w:pStyle w:val="Nagwek1"/>
        <w:rPr>
          <w:color w:val="000000" w:themeColor="text1"/>
          <w:szCs w:val="24"/>
        </w:rPr>
      </w:pPr>
    </w:p>
    <w:p w:rsidR="00A327F3" w:rsidRPr="00C618A4" w:rsidRDefault="005433A9" w:rsidP="00A327F3">
      <w:pPr>
        <w:pStyle w:val="Nagwek1"/>
      </w:pPr>
      <w:r>
        <w:rPr>
          <w:color w:val="000000" w:themeColor="text1"/>
          <w:szCs w:val="24"/>
        </w:rPr>
        <w:t>Rozliczenie</w:t>
      </w:r>
      <w:r w:rsidR="00431D3A" w:rsidRPr="00956309">
        <w:rPr>
          <w:color w:val="000000" w:themeColor="text1"/>
          <w:szCs w:val="24"/>
        </w:rPr>
        <w:t xml:space="preserve"> dotacji</w:t>
      </w:r>
      <w:r>
        <w:t xml:space="preserve"> </w:t>
      </w:r>
      <w:r>
        <w:rPr>
          <w:color w:val="000000" w:themeColor="text1"/>
          <w:szCs w:val="24"/>
        </w:rPr>
        <w:t xml:space="preserve">wraz </w:t>
      </w:r>
      <w:r w:rsidR="000363D0">
        <w:rPr>
          <w:color w:val="000000" w:themeColor="text1"/>
          <w:szCs w:val="24"/>
        </w:rPr>
        <w:t xml:space="preserve">ze </w:t>
      </w:r>
      <w:r>
        <w:rPr>
          <w:color w:val="000000" w:themeColor="text1"/>
          <w:szCs w:val="24"/>
        </w:rPr>
        <w:t>s</w:t>
      </w:r>
      <w:r w:rsidRPr="00956309">
        <w:rPr>
          <w:color w:val="000000" w:themeColor="text1"/>
          <w:szCs w:val="24"/>
        </w:rPr>
        <w:t>prawozdanie</w:t>
      </w:r>
      <w:r>
        <w:rPr>
          <w:color w:val="000000" w:themeColor="text1"/>
          <w:szCs w:val="24"/>
        </w:rPr>
        <w:t>m</w:t>
      </w:r>
      <w:r w:rsidRPr="00956309">
        <w:rPr>
          <w:color w:val="000000" w:themeColor="text1"/>
          <w:szCs w:val="24"/>
        </w:rPr>
        <w:t xml:space="preserve"> końcow</w:t>
      </w:r>
      <w:r>
        <w:rPr>
          <w:color w:val="000000" w:themeColor="text1"/>
          <w:szCs w:val="24"/>
        </w:rPr>
        <w:t>ym</w:t>
      </w:r>
      <w:r w:rsidRPr="00956309">
        <w:rPr>
          <w:color w:val="000000" w:themeColor="text1"/>
          <w:szCs w:val="24"/>
        </w:rPr>
        <w:t xml:space="preserve"> z </w:t>
      </w:r>
      <w:r>
        <w:rPr>
          <w:color w:val="000000" w:themeColor="text1"/>
          <w:szCs w:val="24"/>
        </w:rPr>
        <w:t xml:space="preserve">wykonania zadania </w:t>
      </w:r>
      <w:r w:rsidR="00A327F3" w:rsidRPr="00C618A4">
        <w:t>w ramach „</w:t>
      </w:r>
      <w:r w:rsidR="00293E3A">
        <w:rPr>
          <w:color w:val="000000" w:themeColor="text1"/>
          <w:szCs w:val="24"/>
        </w:rPr>
        <w:t xml:space="preserve">Programu rozwoju gminnej i powiatowej </w:t>
      </w:r>
      <w:proofErr w:type="spellStart"/>
      <w:r w:rsidR="00293E3A">
        <w:rPr>
          <w:color w:val="000000" w:themeColor="text1"/>
          <w:szCs w:val="24"/>
        </w:rPr>
        <w:t>infrastruktury</w:t>
      </w:r>
      <w:proofErr w:type="spellEnd"/>
      <w:r w:rsidR="00293E3A">
        <w:rPr>
          <w:color w:val="000000" w:themeColor="text1"/>
          <w:szCs w:val="24"/>
        </w:rPr>
        <w:t xml:space="preserve"> d</w:t>
      </w:r>
      <w:r w:rsidR="00B745C0">
        <w:rPr>
          <w:color w:val="000000" w:themeColor="text1"/>
          <w:szCs w:val="24"/>
        </w:rPr>
        <w:t xml:space="preserve">rogowej </w:t>
      </w:r>
      <w:r w:rsidR="00431D3A">
        <w:rPr>
          <w:color w:val="000000" w:themeColor="text1"/>
          <w:szCs w:val="24"/>
        </w:rPr>
        <w:t xml:space="preserve"> </w:t>
      </w:r>
      <w:r w:rsidR="00431D3A" w:rsidRPr="005E2DC1">
        <w:rPr>
          <w:color w:val="000000" w:themeColor="text1"/>
          <w:szCs w:val="24"/>
        </w:rPr>
        <w:t>na lata 2016-2019</w:t>
      </w:r>
      <w:r w:rsidR="00A327F3" w:rsidRPr="00C618A4">
        <w:t>”</w:t>
      </w:r>
      <w:r w:rsidR="00A327F3">
        <w:t xml:space="preserve"> – Edycja 201</w:t>
      </w:r>
      <w:r w:rsidR="005A7CCE">
        <w:t>7</w:t>
      </w:r>
      <w:r w:rsidR="00A327F3">
        <w:t>/201</w:t>
      </w:r>
      <w:r w:rsidR="005A7CCE">
        <w:t>8</w:t>
      </w:r>
    </w:p>
    <w:p w:rsidR="00A327F3" w:rsidRDefault="00A327F3" w:rsidP="00A327F3">
      <w:pPr>
        <w:rPr>
          <w:b/>
          <w:i/>
        </w:rPr>
      </w:pPr>
      <w:r w:rsidRPr="001B63BF">
        <w:rPr>
          <w:b/>
          <w:i/>
        </w:rPr>
        <w:t xml:space="preserve"> </w:t>
      </w:r>
    </w:p>
    <w:p w:rsidR="00A327F3" w:rsidRDefault="00A327F3" w:rsidP="00A327F3">
      <w:pPr>
        <w:rPr>
          <w:b/>
          <w:i/>
        </w:rPr>
      </w:pPr>
    </w:p>
    <w:p w:rsidR="00A327F3" w:rsidRPr="001B63BF" w:rsidRDefault="00A327F3" w:rsidP="00A327F3">
      <w:pPr>
        <w:rPr>
          <w:b/>
          <w:i/>
        </w:rPr>
      </w:pPr>
    </w:p>
    <w:p w:rsidR="00A327F3" w:rsidRPr="00D946D0" w:rsidRDefault="00A327F3" w:rsidP="00A327F3">
      <w:pPr>
        <w:numPr>
          <w:ilvl w:val="0"/>
          <w:numId w:val="1"/>
        </w:numPr>
        <w:ind w:left="284" w:hanging="284"/>
        <w:rPr>
          <w:b/>
          <w:i/>
          <w:szCs w:val="24"/>
        </w:rPr>
      </w:pPr>
      <w:r w:rsidRPr="00D946D0">
        <w:rPr>
          <w:b/>
          <w:i/>
          <w:szCs w:val="24"/>
          <w:u w:val="single"/>
        </w:rPr>
        <w:t>Informacje ogólne</w:t>
      </w:r>
      <w:r w:rsidRPr="00D946D0">
        <w:rPr>
          <w:b/>
          <w:i/>
          <w:szCs w:val="24"/>
        </w:rPr>
        <w:t>:</w:t>
      </w:r>
    </w:p>
    <w:p w:rsidR="00A327F3" w:rsidRDefault="00A327F3" w:rsidP="00A327F3">
      <w:pPr>
        <w:rPr>
          <w:b/>
          <w:i/>
          <w:sz w:val="20"/>
        </w:rPr>
      </w:pPr>
    </w:p>
    <w:p w:rsidR="00956309" w:rsidRPr="00197E60" w:rsidRDefault="00956309" w:rsidP="00956309">
      <w:pPr>
        <w:numPr>
          <w:ilvl w:val="0"/>
          <w:numId w:val="2"/>
        </w:numPr>
        <w:ind w:left="284" w:hanging="284"/>
        <w:rPr>
          <w:sz w:val="20"/>
        </w:rPr>
      </w:pPr>
      <w:r w:rsidRPr="00197E60">
        <w:rPr>
          <w:sz w:val="20"/>
        </w:rPr>
        <w:t>Nazwa Beneficjenta</w:t>
      </w:r>
      <w:r w:rsidR="007E4715">
        <w:rPr>
          <w:sz w:val="20"/>
        </w:rPr>
        <w:t>:</w:t>
      </w:r>
      <w:r w:rsidRPr="00197E60">
        <w:rPr>
          <w:sz w:val="20"/>
        </w:rPr>
        <w:t xml:space="preserve"> ...................................................................................................................................</w:t>
      </w:r>
    </w:p>
    <w:p w:rsidR="00956309" w:rsidRPr="00197E60" w:rsidRDefault="00956309" w:rsidP="00956309">
      <w:pPr>
        <w:ind w:left="284"/>
        <w:rPr>
          <w:sz w:val="20"/>
        </w:rPr>
      </w:pPr>
    </w:p>
    <w:p w:rsidR="00956309" w:rsidRPr="00197E60" w:rsidRDefault="00956309" w:rsidP="00A327F3">
      <w:pPr>
        <w:numPr>
          <w:ilvl w:val="0"/>
          <w:numId w:val="2"/>
        </w:numPr>
        <w:ind w:left="284" w:hanging="284"/>
        <w:rPr>
          <w:sz w:val="20"/>
        </w:rPr>
      </w:pPr>
      <w:r w:rsidRPr="00197E60">
        <w:rPr>
          <w:sz w:val="20"/>
        </w:rPr>
        <w:t>Nazwa zadania</w:t>
      </w:r>
      <w:r w:rsidR="007E4715">
        <w:rPr>
          <w:sz w:val="20"/>
        </w:rPr>
        <w:t>:</w:t>
      </w:r>
      <w:r w:rsidRPr="00197E60">
        <w:rPr>
          <w:sz w:val="20"/>
        </w:rPr>
        <w:t xml:space="preserve"> .........................................................................................................................................</w:t>
      </w:r>
      <w:r w:rsidR="003E2F8C">
        <w:rPr>
          <w:sz w:val="20"/>
        </w:rPr>
        <w:t>..</w:t>
      </w:r>
      <w:r w:rsidRPr="00197E60">
        <w:rPr>
          <w:sz w:val="20"/>
        </w:rPr>
        <w:t>.</w:t>
      </w:r>
    </w:p>
    <w:p w:rsidR="00956309" w:rsidRPr="00197E60" w:rsidRDefault="00956309" w:rsidP="00956309">
      <w:pPr>
        <w:ind w:left="284"/>
        <w:rPr>
          <w:sz w:val="20"/>
        </w:rPr>
      </w:pPr>
    </w:p>
    <w:p w:rsidR="003E7E98" w:rsidRPr="00197E60" w:rsidRDefault="00A327F3" w:rsidP="00956309">
      <w:pPr>
        <w:numPr>
          <w:ilvl w:val="0"/>
          <w:numId w:val="2"/>
        </w:numPr>
        <w:ind w:left="284" w:hanging="284"/>
        <w:rPr>
          <w:sz w:val="20"/>
        </w:rPr>
      </w:pPr>
      <w:r w:rsidRPr="00197E60">
        <w:rPr>
          <w:sz w:val="20"/>
        </w:rPr>
        <w:t>Data i numer umowy o dofinansowanie (aneksu)</w:t>
      </w:r>
      <w:r w:rsidR="007E4715">
        <w:rPr>
          <w:sz w:val="20"/>
        </w:rPr>
        <w:t>:</w:t>
      </w:r>
      <w:r w:rsidRPr="00197E60">
        <w:rPr>
          <w:sz w:val="20"/>
        </w:rPr>
        <w:t xml:space="preserve"> .................................................................................</w:t>
      </w:r>
      <w:r w:rsidR="003E2F8C">
        <w:rPr>
          <w:sz w:val="20"/>
        </w:rPr>
        <w:t>......</w:t>
      </w:r>
    </w:p>
    <w:p w:rsidR="00956309" w:rsidRPr="00197E60" w:rsidRDefault="00956309" w:rsidP="00956309">
      <w:pPr>
        <w:ind w:left="284"/>
        <w:rPr>
          <w:sz w:val="20"/>
        </w:rPr>
      </w:pPr>
    </w:p>
    <w:p w:rsidR="003E2F8C" w:rsidRPr="003E2F8C" w:rsidRDefault="00FD4E84" w:rsidP="00A327F3">
      <w:pPr>
        <w:numPr>
          <w:ilvl w:val="0"/>
          <w:numId w:val="2"/>
        </w:numPr>
        <w:ind w:left="284" w:hanging="284"/>
        <w:rPr>
          <w:sz w:val="20"/>
        </w:rPr>
      </w:pPr>
      <w:r w:rsidRPr="00197E60">
        <w:rPr>
          <w:sz w:val="20"/>
        </w:rPr>
        <w:t>Okres realizacji zadania</w:t>
      </w:r>
      <w:r w:rsidR="003E2F8C">
        <w:rPr>
          <w:sz w:val="20"/>
        </w:rPr>
        <w:t>:</w:t>
      </w:r>
      <w:r w:rsidR="00A53579" w:rsidRPr="00197E60">
        <w:rPr>
          <w:sz w:val="20"/>
        </w:rPr>
        <w:t xml:space="preserve"> </w:t>
      </w:r>
      <w:r w:rsidR="00A327F3" w:rsidRPr="00197E60">
        <w:rPr>
          <w:sz w:val="20"/>
        </w:rPr>
        <w:t xml:space="preserve"> </w:t>
      </w:r>
      <w:r w:rsidR="003E2F8C">
        <w:rPr>
          <w:sz w:val="20"/>
        </w:rPr>
        <w:t>…………………………………………………………………………………..</w:t>
      </w:r>
    </w:p>
    <w:p w:rsidR="00A327F3" w:rsidRPr="003321F5" w:rsidRDefault="00A327F3" w:rsidP="003E2F8C">
      <w:pPr>
        <w:ind w:left="284"/>
        <w:rPr>
          <w:color w:val="000000" w:themeColor="text1"/>
          <w:sz w:val="20"/>
        </w:rPr>
      </w:pPr>
      <w:r w:rsidRPr="003321F5">
        <w:rPr>
          <w:color w:val="000000" w:themeColor="text1"/>
          <w:sz w:val="16"/>
          <w:szCs w:val="16"/>
        </w:rPr>
        <w:t xml:space="preserve">(od </w:t>
      </w:r>
      <w:proofErr w:type="spellStart"/>
      <w:r w:rsidRPr="003321F5">
        <w:rPr>
          <w:color w:val="000000" w:themeColor="text1"/>
          <w:sz w:val="16"/>
          <w:szCs w:val="16"/>
        </w:rPr>
        <w:t>dd.mm.r</w:t>
      </w:r>
      <w:r w:rsidR="00A53579" w:rsidRPr="003321F5">
        <w:rPr>
          <w:color w:val="000000" w:themeColor="text1"/>
          <w:sz w:val="16"/>
          <w:szCs w:val="16"/>
        </w:rPr>
        <w:t>rrr</w:t>
      </w:r>
      <w:proofErr w:type="spellEnd"/>
      <w:r w:rsidRPr="003321F5">
        <w:rPr>
          <w:color w:val="000000" w:themeColor="text1"/>
          <w:sz w:val="16"/>
          <w:szCs w:val="16"/>
        </w:rPr>
        <w:t xml:space="preserve"> do </w:t>
      </w:r>
      <w:proofErr w:type="spellStart"/>
      <w:r w:rsidRPr="003321F5">
        <w:rPr>
          <w:color w:val="000000" w:themeColor="text1"/>
          <w:sz w:val="16"/>
          <w:szCs w:val="16"/>
        </w:rPr>
        <w:t>dd.mm.r</w:t>
      </w:r>
      <w:r w:rsidR="00A53579" w:rsidRPr="003321F5">
        <w:rPr>
          <w:color w:val="000000" w:themeColor="text1"/>
          <w:sz w:val="16"/>
          <w:szCs w:val="16"/>
        </w:rPr>
        <w:t>rrr</w:t>
      </w:r>
      <w:proofErr w:type="spellEnd"/>
      <w:r w:rsidR="003E2F8C" w:rsidRPr="003321F5">
        <w:rPr>
          <w:color w:val="000000" w:themeColor="text1"/>
          <w:sz w:val="16"/>
          <w:szCs w:val="16"/>
        </w:rPr>
        <w:t>, zgodnie z umową o dofinansowaniem/aneksem</w:t>
      </w:r>
      <w:r w:rsidRPr="003321F5">
        <w:rPr>
          <w:color w:val="000000" w:themeColor="text1"/>
          <w:sz w:val="16"/>
          <w:szCs w:val="16"/>
        </w:rPr>
        <w:t>)</w:t>
      </w:r>
      <w:r w:rsidRPr="003321F5">
        <w:rPr>
          <w:color w:val="000000" w:themeColor="text1"/>
          <w:sz w:val="20"/>
        </w:rPr>
        <w:t xml:space="preserve"> </w:t>
      </w:r>
    </w:p>
    <w:p w:rsidR="00A327F3" w:rsidRPr="001B63BF" w:rsidRDefault="00A327F3" w:rsidP="00A327F3">
      <w:pPr>
        <w:rPr>
          <w:b/>
          <w:sz w:val="20"/>
        </w:rPr>
      </w:pPr>
    </w:p>
    <w:p w:rsidR="00A327F3" w:rsidRPr="001B63BF" w:rsidRDefault="00A327F3" w:rsidP="00A327F3">
      <w:pPr>
        <w:rPr>
          <w:b/>
          <w:sz w:val="20"/>
        </w:rPr>
      </w:pPr>
    </w:p>
    <w:p w:rsidR="00F002EB" w:rsidRPr="00F002EB" w:rsidRDefault="00CD05CE" w:rsidP="00F002EB">
      <w:pPr>
        <w:pStyle w:val="Nagwek2"/>
        <w:numPr>
          <w:ilvl w:val="0"/>
          <w:numId w:val="1"/>
        </w:numPr>
        <w:tabs>
          <w:tab w:val="left" w:pos="284"/>
        </w:tabs>
        <w:ind w:left="0"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Informacja o realizacji zadań</w:t>
      </w:r>
      <w:r w:rsidR="00A327F3" w:rsidRPr="00D946D0">
        <w:rPr>
          <w:i/>
          <w:szCs w:val="24"/>
          <w:u w:val="single"/>
        </w:rPr>
        <w:t xml:space="preserve"> wykonanych w ramach projektu </w:t>
      </w:r>
      <w:r w:rsidR="00F002EB" w:rsidRPr="00F002EB">
        <w:rPr>
          <w:rFonts w:ascii="Czcionka tekstu podstawowego" w:hAnsi="Czcionka tekstu podstawowego"/>
          <w:bCs/>
          <w:color w:val="000000"/>
          <w:szCs w:val="24"/>
        </w:rPr>
        <w:t xml:space="preserve">– </w:t>
      </w:r>
      <w:r w:rsidR="00F002EB" w:rsidRPr="00197E60">
        <w:rPr>
          <w:rFonts w:ascii="Czcionka tekstu podstawowego" w:hAnsi="Czcionka tekstu podstawowego"/>
          <w:b w:val="0"/>
          <w:bCs/>
          <w:color w:val="000000"/>
          <w:szCs w:val="24"/>
        </w:rPr>
        <w:t xml:space="preserve">odniesienie do punktu </w:t>
      </w:r>
      <w:r w:rsidR="00295A34">
        <w:rPr>
          <w:rFonts w:ascii="Czcionka tekstu podstawowego" w:hAnsi="Czcionka tekstu podstawowego"/>
          <w:b w:val="0"/>
          <w:bCs/>
          <w:color w:val="000000"/>
          <w:szCs w:val="24"/>
        </w:rPr>
        <w:t>9</w:t>
      </w:r>
      <w:r w:rsidR="00F002EB" w:rsidRPr="00197E60">
        <w:rPr>
          <w:rFonts w:ascii="Czcionka tekstu podstawowego" w:hAnsi="Czcionka tekstu podstawowego"/>
          <w:b w:val="0"/>
          <w:bCs/>
          <w:color w:val="000000"/>
          <w:szCs w:val="24"/>
        </w:rPr>
        <w:t xml:space="preserve"> wniosku o dofinansowanie z uwzględnieniem zmian w parametrach lub zadeklarowanym zakresie rzeczowym.</w:t>
      </w:r>
    </w:p>
    <w:p w:rsidR="00A327F3" w:rsidRDefault="00A327F3" w:rsidP="00A327F3"/>
    <w:tbl>
      <w:tblPr>
        <w:tblStyle w:val="Tabela-Siatka"/>
        <w:tblW w:w="9214" w:type="dxa"/>
        <w:tblInd w:w="108" w:type="dxa"/>
        <w:tblLook w:val="04A0"/>
      </w:tblPr>
      <w:tblGrid>
        <w:gridCol w:w="9214"/>
      </w:tblGrid>
      <w:tr w:rsidR="00A327F3" w:rsidTr="00FD7DEE">
        <w:trPr>
          <w:trHeight w:val="2222"/>
        </w:trPr>
        <w:tc>
          <w:tcPr>
            <w:tcW w:w="9214" w:type="dxa"/>
          </w:tcPr>
          <w:p w:rsidR="00A327F3" w:rsidRDefault="00A327F3" w:rsidP="00F002EB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3C43B4" w:rsidRDefault="003C43B4"/>
    <w:p w:rsidR="00FD7DEE" w:rsidRPr="00B40353" w:rsidRDefault="00FD7DEE" w:rsidP="00B40353">
      <w:pPr>
        <w:pStyle w:val="Nagwek2"/>
        <w:numPr>
          <w:ilvl w:val="0"/>
          <w:numId w:val="1"/>
        </w:numPr>
        <w:tabs>
          <w:tab w:val="left" w:pos="284"/>
        </w:tabs>
        <w:ind w:left="0" w:firstLine="0"/>
        <w:rPr>
          <w:i/>
          <w:szCs w:val="24"/>
          <w:u w:val="single"/>
        </w:rPr>
      </w:pPr>
      <w:r w:rsidRPr="00FD7DEE">
        <w:rPr>
          <w:i/>
          <w:szCs w:val="24"/>
          <w:u w:val="single"/>
        </w:rPr>
        <w:t xml:space="preserve">Informacja o sposobie w jakim zadanie </w:t>
      </w:r>
      <w:r w:rsidR="007E6BCB">
        <w:rPr>
          <w:i/>
          <w:szCs w:val="24"/>
          <w:u w:val="single"/>
        </w:rPr>
        <w:t>przyczynia się do</w:t>
      </w:r>
      <w:r w:rsidRPr="00FD7DEE">
        <w:rPr>
          <w:i/>
          <w:szCs w:val="24"/>
          <w:u w:val="single"/>
        </w:rPr>
        <w:t xml:space="preserve"> realizacji celów </w:t>
      </w:r>
      <w:r w:rsidR="00B40353" w:rsidRPr="00B40353">
        <w:rPr>
          <w:i/>
          <w:szCs w:val="24"/>
          <w:u w:val="single"/>
        </w:rPr>
        <w:t>Strategii na rzecz Odpowiedzialnego</w:t>
      </w:r>
      <w:r w:rsidR="00B40353">
        <w:rPr>
          <w:i/>
          <w:szCs w:val="24"/>
          <w:u w:val="single"/>
        </w:rPr>
        <w:t xml:space="preserve"> </w:t>
      </w:r>
      <w:r w:rsidR="00B40353" w:rsidRPr="00B40353">
        <w:rPr>
          <w:i/>
          <w:szCs w:val="24"/>
          <w:u w:val="single"/>
        </w:rPr>
        <w:t>Rozwoju do roku 2020 (z perspektyw</w:t>
      </w:r>
      <w:r w:rsidR="00B40353" w:rsidRPr="00B40353">
        <w:rPr>
          <w:rFonts w:hint="eastAsia"/>
          <w:i/>
          <w:szCs w:val="24"/>
          <w:u w:val="single"/>
        </w:rPr>
        <w:t>ą</w:t>
      </w:r>
      <w:r w:rsidR="00B40353" w:rsidRPr="00B40353">
        <w:rPr>
          <w:i/>
          <w:szCs w:val="24"/>
          <w:u w:val="single"/>
        </w:rPr>
        <w:t xml:space="preserve"> do 2030 r.) oraz Strategii Rozwoju</w:t>
      </w:r>
      <w:r w:rsidR="00B40353">
        <w:rPr>
          <w:i/>
          <w:szCs w:val="24"/>
          <w:u w:val="single"/>
        </w:rPr>
        <w:t xml:space="preserve"> </w:t>
      </w:r>
      <w:r w:rsidR="00B40353" w:rsidRPr="00B40353">
        <w:rPr>
          <w:i/>
          <w:szCs w:val="24"/>
          <w:u w:val="single"/>
        </w:rPr>
        <w:t>Transportu 2020 r. (z perspektyw</w:t>
      </w:r>
      <w:r w:rsidR="00B40353" w:rsidRPr="00B40353">
        <w:rPr>
          <w:rFonts w:hint="eastAsia"/>
          <w:i/>
          <w:szCs w:val="24"/>
          <w:u w:val="single"/>
        </w:rPr>
        <w:t>ą</w:t>
      </w:r>
      <w:r w:rsidR="00B40353" w:rsidRPr="00B40353">
        <w:rPr>
          <w:i/>
          <w:szCs w:val="24"/>
          <w:u w:val="single"/>
        </w:rPr>
        <w:t xml:space="preserve"> do 2030 r.)</w:t>
      </w:r>
      <w:r w:rsidRPr="00B40353">
        <w:rPr>
          <w:i/>
          <w:szCs w:val="24"/>
          <w:u w:val="single"/>
        </w:rPr>
        <w:t xml:space="preserve"> (max. </w:t>
      </w:r>
      <w:r w:rsidR="007D5121" w:rsidRPr="00B40353">
        <w:rPr>
          <w:i/>
          <w:szCs w:val="24"/>
          <w:u w:val="single"/>
        </w:rPr>
        <w:t>2</w:t>
      </w:r>
      <w:r w:rsidRPr="00B40353">
        <w:rPr>
          <w:i/>
          <w:szCs w:val="24"/>
          <w:u w:val="single"/>
        </w:rPr>
        <w:t>.000 znaków):</w:t>
      </w:r>
    </w:p>
    <w:p w:rsidR="00FD7DEE" w:rsidRPr="00FD7DEE" w:rsidRDefault="00FD7DEE" w:rsidP="00FD7DEE"/>
    <w:tbl>
      <w:tblPr>
        <w:tblW w:w="927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4"/>
      </w:tblGrid>
      <w:tr w:rsidR="00FD7DEE" w:rsidTr="00FD7DEE">
        <w:trPr>
          <w:trHeight w:val="1981"/>
        </w:trPr>
        <w:tc>
          <w:tcPr>
            <w:tcW w:w="9274" w:type="dxa"/>
          </w:tcPr>
          <w:p w:rsidR="00FD7DEE" w:rsidRDefault="00FD7DEE"/>
        </w:tc>
      </w:tr>
    </w:tbl>
    <w:p w:rsidR="00A327F3" w:rsidRDefault="00A327F3"/>
    <w:p w:rsidR="00E84E7C" w:rsidRDefault="00E84E7C">
      <w:pPr>
        <w:rPr>
          <w:rFonts w:ascii="Czcionka tekstu podstawowego" w:hAnsi="Czcionka tekstu podstawowego"/>
          <w:b/>
          <w:bCs/>
          <w:color w:val="000000"/>
          <w:szCs w:val="24"/>
        </w:rPr>
        <w:sectPr w:rsidR="00E84E7C" w:rsidSect="008C3F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27F3" w:rsidRPr="00085BBD" w:rsidRDefault="00A327F3">
      <w:pPr>
        <w:rPr>
          <w:rFonts w:ascii="Czcionka tekstu podstawowego" w:hAnsi="Czcionka tekstu podstawowego"/>
          <w:b/>
          <w:bCs/>
          <w:color w:val="000000"/>
          <w:szCs w:val="24"/>
          <w:u w:val="single"/>
        </w:rPr>
      </w:pP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lastRenderedPageBreak/>
        <w:t xml:space="preserve">Część A. </w:t>
      </w:r>
      <w:r w:rsidR="00F002EB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>Rozliczenie zadania finansowanego ze środków z budżetu państwa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9"/>
        <w:gridCol w:w="1985"/>
        <w:gridCol w:w="2126"/>
        <w:gridCol w:w="1559"/>
        <w:gridCol w:w="160"/>
        <w:gridCol w:w="997"/>
        <w:gridCol w:w="546"/>
        <w:gridCol w:w="585"/>
        <w:gridCol w:w="160"/>
        <w:gridCol w:w="1240"/>
        <w:gridCol w:w="1843"/>
        <w:gridCol w:w="1984"/>
      </w:tblGrid>
      <w:tr w:rsidR="00A327F3" w:rsidRPr="00F3074D" w:rsidTr="00FD4E84">
        <w:trPr>
          <w:gridAfter w:val="3"/>
          <w:wAfter w:w="5067" w:type="dxa"/>
          <w:trHeight w:val="28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E84E7C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10"/>
                <w:szCs w:val="10"/>
              </w:rPr>
            </w:pPr>
          </w:p>
          <w:p w:rsidR="00A327F3" w:rsidRPr="00D946D0" w:rsidRDefault="00A327F3" w:rsidP="00431D3A">
            <w:pPr>
              <w:overflowPunct/>
              <w:autoSpaceDE/>
              <w:autoSpaceDN/>
              <w:adjustRightInd/>
              <w:ind w:left="-70"/>
              <w:textAlignment w:val="auto"/>
              <w:rPr>
                <w:rFonts w:ascii="Czcionka tekstu podstawowego" w:hAnsi="Czcionka tekstu podstawowego"/>
                <w:b/>
                <w:color w:val="000000"/>
                <w:sz w:val="20"/>
                <w:u w:val="single"/>
              </w:rPr>
            </w:pPr>
            <w:r w:rsidRPr="00D946D0">
              <w:rPr>
                <w:rFonts w:ascii="Czcionka tekstu podstawowego" w:hAnsi="Czcionka tekstu podstawowego"/>
                <w:b/>
                <w:color w:val="000000"/>
                <w:sz w:val="20"/>
                <w:u w:val="single"/>
              </w:rPr>
              <w:t>Tab.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F3" w:rsidRPr="00F3074D" w:rsidRDefault="00A327F3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</w:tr>
      <w:tr w:rsidR="00FD4E84" w:rsidRPr="00F3074D" w:rsidTr="00FD4E84">
        <w:trPr>
          <w:trHeight w:val="53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Wyszczególnien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B92A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 xml:space="preserve">Wartość </w:t>
            </w:r>
            <w:proofErr w:type="spellStart"/>
            <w:r w:rsidR="0065726D" w:rsidRPr="00F5665B">
              <w:rPr>
                <w:b/>
                <w:bCs/>
                <w:color w:val="000000" w:themeColor="text1"/>
                <w:sz w:val="20"/>
              </w:rPr>
              <w:t>kwalifikowa</w:t>
            </w:r>
            <w:r w:rsidR="00BF42CB">
              <w:rPr>
                <w:b/>
                <w:bCs/>
                <w:color w:val="000000" w:themeColor="text1"/>
                <w:sz w:val="20"/>
              </w:rPr>
              <w:t>l</w:t>
            </w:r>
            <w:r w:rsidR="0065726D" w:rsidRPr="00F5665B">
              <w:rPr>
                <w:b/>
                <w:bCs/>
                <w:color w:val="000000" w:themeColor="text1"/>
                <w:sz w:val="20"/>
              </w:rPr>
              <w:t>na</w:t>
            </w:r>
            <w:proofErr w:type="spellEnd"/>
            <w:r w:rsidR="0065726D" w:rsidRPr="00F5665B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E84E7C">
              <w:rPr>
                <w:b/>
                <w:bCs/>
                <w:color w:val="000000"/>
                <w:sz w:val="20"/>
              </w:rPr>
              <w:t>zadania</w:t>
            </w:r>
          </w:p>
          <w:p w:rsidR="00FD4E84" w:rsidRDefault="00FD4E84" w:rsidP="0065726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 xml:space="preserve">ogółem </w:t>
            </w:r>
            <w:r w:rsidR="00F002EB">
              <w:rPr>
                <w:b/>
                <w:bCs/>
                <w:color w:val="000000"/>
                <w:sz w:val="20"/>
              </w:rPr>
              <w:t>(zł)</w:t>
            </w:r>
          </w:p>
          <w:p w:rsidR="00CD5916" w:rsidRDefault="00CD5916" w:rsidP="0065726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  <w:p w:rsidR="00CD5916" w:rsidRDefault="00CD5916" w:rsidP="0065726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  <w:p w:rsidR="00CD5916" w:rsidRPr="003321F5" w:rsidRDefault="00CD5916" w:rsidP="0065726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(kol. 4+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E84" w:rsidRPr="00E84E7C" w:rsidRDefault="00FD4E84" w:rsidP="007A11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 xml:space="preserve">Podstawowy efekt rzeczowy </w:t>
            </w:r>
            <w:r>
              <w:rPr>
                <w:b/>
                <w:bCs/>
                <w:color w:val="000000"/>
                <w:sz w:val="20"/>
              </w:rPr>
              <w:t>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5" w:rsidRDefault="00FD4E84" w:rsidP="002007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kres realizacji zadania  </w:t>
            </w:r>
          </w:p>
          <w:p w:rsidR="00C44B95" w:rsidRPr="00E84E7C" w:rsidRDefault="00C44B95" w:rsidP="007A11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E84" w:rsidRPr="00E84E7C" w:rsidRDefault="00FD4E84" w:rsidP="00E84E7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Źródła finansowania zadania</w:t>
            </w:r>
            <w:r w:rsidR="00F002EB">
              <w:rPr>
                <w:b/>
                <w:bCs/>
                <w:color w:val="000000"/>
                <w:sz w:val="20"/>
              </w:rPr>
              <w:t xml:space="preserve"> (zł)</w:t>
            </w:r>
          </w:p>
        </w:tc>
      </w:tr>
      <w:tr w:rsidR="00FD4E84" w:rsidRPr="00F3074D" w:rsidTr="00FD4E84">
        <w:trPr>
          <w:trHeight w:val="24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163B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Łączna długość (mb)</w:t>
            </w:r>
          </w:p>
          <w:p w:rsidR="00FD4E84" w:rsidRPr="00E84E7C" w:rsidRDefault="00FD4E84" w:rsidP="00163B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P/B/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Środki z budżetu państwa</w:t>
            </w:r>
          </w:p>
          <w:p w:rsidR="00FD4E84" w:rsidRPr="00E84E7C" w:rsidRDefault="00FD4E84" w:rsidP="00431D3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(kwota dotacji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FD4E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D4E84">
              <w:rPr>
                <w:b/>
                <w:bCs/>
                <w:color w:val="000000"/>
                <w:sz w:val="20"/>
              </w:rPr>
              <w:t>Środki finansowe z pozostałych źródeł</w:t>
            </w:r>
          </w:p>
        </w:tc>
      </w:tr>
      <w:tr w:rsidR="00FD4E84" w:rsidRPr="00F3074D" w:rsidTr="00FD4E84">
        <w:trPr>
          <w:trHeight w:val="42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163B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Default="00FD4E84" w:rsidP="00163B7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azem </w:t>
            </w:r>
          </w:p>
          <w:p w:rsidR="00FD4E84" w:rsidRDefault="00FD4E84" w:rsidP="00163B7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(środki własne oraz </w:t>
            </w:r>
            <w:r w:rsidR="00F5665B">
              <w:rPr>
                <w:b/>
                <w:bCs/>
                <w:color w:val="000000"/>
                <w:sz w:val="20"/>
              </w:rPr>
              <w:t xml:space="preserve">z </w:t>
            </w:r>
            <w:r>
              <w:rPr>
                <w:b/>
                <w:bCs/>
                <w:color w:val="000000"/>
                <w:sz w:val="20"/>
              </w:rPr>
              <w:t>pozostałych źródeł)</w:t>
            </w:r>
          </w:p>
          <w:p w:rsidR="00CD5916" w:rsidRPr="003321F5" w:rsidRDefault="00CD5916" w:rsidP="00163B7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(kol. 6+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84" w:rsidRPr="00E84E7C" w:rsidRDefault="00FD4E84" w:rsidP="00163B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Środki własne na realizację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84" w:rsidRPr="00E84E7C" w:rsidRDefault="00FD4E84" w:rsidP="00163B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4E7C">
              <w:rPr>
                <w:b/>
                <w:bCs/>
                <w:color w:val="000000"/>
                <w:sz w:val="20"/>
              </w:rPr>
              <w:t>Środki finansowe z pozostały źródeł (partnerzy)</w:t>
            </w:r>
          </w:p>
        </w:tc>
      </w:tr>
      <w:tr w:rsidR="00295A34" w:rsidRPr="00F3074D" w:rsidTr="006F4183">
        <w:trPr>
          <w:trHeight w:val="2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4" w:rsidRPr="006F4183" w:rsidRDefault="006F4183" w:rsidP="006F41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F4183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2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  <w:r w:rsidR="00CD5916" w:rsidRPr="006F4183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3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4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5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6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7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6F4183" w:rsidRDefault="006F4183" w:rsidP="00295A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6F4183">
              <w:rPr>
                <w:b/>
                <w:bCs/>
                <w:color w:val="000000"/>
                <w:sz w:val="20"/>
              </w:rPr>
              <w:t>8</w:t>
            </w:r>
            <w:r w:rsidR="0047445D" w:rsidRPr="006F4183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295A34" w:rsidRPr="00F3074D" w:rsidTr="004A2B2E">
        <w:trPr>
          <w:trHeight w:val="83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4" w:rsidRPr="00E84E7C" w:rsidRDefault="004A2B2E" w:rsidP="00A5357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>I. W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ielkość</w:t>
            </w: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 zadania wynikając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a</w:t>
            </w: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 z umowy o dofinansowanie z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 –</w:t>
            </w:r>
          </w:p>
          <w:p w:rsidR="00295A34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 –</w:t>
            </w:r>
          </w:p>
          <w:p w:rsidR="00295A34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R –</w:t>
            </w:r>
          </w:p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Ogółem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3321F5" w:rsidRDefault="008826C4" w:rsidP="00E84E7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Od:</w:t>
            </w:r>
          </w:p>
          <w:p w:rsidR="008826C4" w:rsidRPr="002B3BB9" w:rsidRDefault="008826C4" w:rsidP="00E84E7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Do: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34" w:rsidRPr="002B3BB9" w:rsidRDefault="00295A34" w:rsidP="00FD4E8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  <w:p w:rsidR="00295A34" w:rsidRPr="002B3BB9" w:rsidRDefault="00295A3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</w:tr>
      <w:tr w:rsidR="00FD4E84" w:rsidRPr="00F3074D" w:rsidTr="00FD4E84">
        <w:trPr>
          <w:trHeight w:val="7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E84E7C" w:rsidRDefault="00FD4E84" w:rsidP="00C279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II. Wielkości rzeczywiste po zakończeniu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realizacji </w:t>
            </w: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zadan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Default="00A54F5F" w:rsidP="001747C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</w:t>
            </w:r>
            <w:r w:rsidR="00FD4E84">
              <w:rPr>
                <w:bCs/>
                <w:color w:val="000000"/>
                <w:sz w:val="20"/>
              </w:rPr>
              <w:t xml:space="preserve"> –</w:t>
            </w:r>
          </w:p>
          <w:p w:rsidR="00FD4E84" w:rsidRDefault="00A54F5F" w:rsidP="001747C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</w:t>
            </w:r>
            <w:r w:rsidR="00FD4E84">
              <w:rPr>
                <w:bCs/>
                <w:color w:val="000000"/>
                <w:sz w:val="20"/>
              </w:rPr>
              <w:t xml:space="preserve"> –</w:t>
            </w:r>
          </w:p>
          <w:p w:rsidR="00FD4E84" w:rsidRDefault="00FD4E84" w:rsidP="001747C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R –</w:t>
            </w:r>
          </w:p>
          <w:p w:rsidR="00FD4E84" w:rsidRPr="002B3BB9" w:rsidRDefault="0090120B" w:rsidP="001747C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Ogółem</w:t>
            </w:r>
            <w:r w:rsidR="00FD4E84">
              <w:rPr>
                <w:bCs/>
                <w:color w:val="000000"/>
                <w:sz w:val="2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C4" w:rsidRPr="003321F5" w:rsidRDefault="008826C4" w:rsidP="008826C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Od:</w:t>
            </w:r>
          </w:p>
          <w:p w:rsidR="00FD4E84" w:rsidRPr="002B3BB9" w:rsidRDefault="008826C4" w:rsidP="008826C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3321F5">
              <w:rPr>
                <w:bCs/>
                <w:color w:val="000000" w:themeColor="text1"/>
                <w:sz w:val="20"/>
              </w:rPr>
              <w:t>Do: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84" w:rsidRPr="002B3BB9" w:rsidRDefault="00FD4E84" w:rsidP="00FD4E8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</w:tr>
      <w:tr w:rsidR="00FD4E84" w:rsidRPr="00F3074D" w:rsidTr="00FD4E84">
        <w:trPr>
          <w:trHeight w:val="59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III. Różnice wielkości: </w:t>
            </w:r>
          </w:p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>poz.  II - poz.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84" w:rsidRPr="002B3BB9" w:rsidRDefault="00FD4E84" w:rsidP="00FD4E8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</w:tr>
      <w:tr w:rsidR="00FD4E84" w:rsidRPr="00F3074D" w:rsidTr="00FD4E84">
        <w:trPr>
          <w:trHeight w:val="39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 xml:space="preserve">IV. Relacja %: </w:t>
            </w:r>
          </w:p>
          <w:p w:rsidR="00FD4E84" w:rsidRPr="00E84E7C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84E7C">
              <w:rPr>
                <w:b/>
                <w:bCs/>
                <w:i/>
                <w:color w:val="000000"/>
                <w:sz w:val="18"/>
                <w:szCs w:val="18"/>
              </w:rPr>
              <w:t>poz.  II : poz.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  <w:r w:rsidRPr="002B3BB9">
              <w:rPr>
                <w:rFonts w:ascii="Czcionka tekstu podstawowego" w:hAnsi="Czcionka tekstu podstawowego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</w:rPr>
            </w:pPr>
            <w:r w:rsidRPr="002B3BB9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84" w:rsidRPr="002B3BB9" w:rsidRDefault="00FD4E84" w:rsidP="00260E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zcionka tekstu podstawowego" w:hAnsi="Czcionka tekstu podstawowego"/>
                <w:bCs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20"/>
              </w:rPr>
              <w:t>------------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  <w:r w:rsidRPr="002B3BB9">
              <w:rPr>
                <w:rFonts w:ascii="Czcionka tekstu podstawowego" w:hAnsi="Czcionka tekstu podstawowego"/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  <w:r w:rsidRPr="002B3BB9">
              <w:rPr>
                <w:rFonts w:ascii="Czcionka tekstu podstawowego" w:hAnsi="Czcionka tekstu podstawowego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84" w:rsidRPr="002B3BB9" w:rsidRDefault="00FD4E84" w:rsidP="00FD4E84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  <w:r w:rsidRPr="002B3BB9">
              <w:rPr>
                <w:rFonts w:ascii="Czcionka tekstu podstawowego" w:hAnsi="Czcionka tekstu podstawowego"/>
                <w:color w:val="000000"/>
                <w:sz w:val="20"/>
              </w:rPr>
              <w:t> </w:t>
            </w:r>
          </w:p>
          <w:p w:rsidR="00FD4E84" w:rsidRPr="002B3BB9" w:rsidRDefault="00FD4E84" w:rsidP="00431D3A">
            <w:pPr>
              <w:overflowPunct/>
              <w:autoSpaceDE/>
              <w:autoSpaceDN/>
              <w:adjustRightInd/>
              <w:textAlignment w:val="auto"/>
              <w:rPr>
                <w:rFonts w:ascii="Czcionka tekstu podstawowego" w:hAnsi="Czcionka tekstu podstawowego"/>
                <w:color w:val="000000"/>
                <w:sz w:val="20"/>
              </w:rPr>
            </w:pPr>
            <w:r w:rsidRPr="002B3BB9">
              <w:rPr>
                <w:rFonts w:ascii="Czcionka tekstu podstawowego" w:hAnsi="Czcionka tekstu podstawowego"/>
                <w:color w:val="000000"/>
                <w:sz w:val="20"/>
              </w:rPr>
              <w:t> </w:t>
            </w:r>
          </w:p>
        </w:tc>
      </w:tr>
    </w:tbl>
    <w:p w:rsidR="003E7E98" w:rsidRDefault="003E7E98"/>
    <w:p w:rsidR="00A327F3" w:rsidRPr="00085BBD" w:rsidRDefault="00A327F3" w:rsidP="00F002EB">
      <w:pPr>
        <w:overflowPunct/>
        <w:autoSpaceDE/>
        <w:autoSpaceDN/>
        <w:adjustRightInd/>
        <w:textAlignment w:val="auto"/>
        <w:rPr>
          <w:rFonts w:ascii="Czcionka tekstu podstawowego" w:hAnsi="Czcionka tekstu podstawowego"/>
          <w:b/>
          <w:bCs/>
          <w:color w:val="000000"/>
          <w:szCs w:val="24"/>
          <w:u w:val="single"/>
        </w:rPr>
      </w:pP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>Część B. Analiza i uzasadnienie różnic oraz działanie Beneficjenta</w:t>
      </w:r>
    </w:p>
    <w:p w:rsidR="00A327F3" w:rsidRPr="00E3373E" w:rsidRDefault="00A327F3" w:rsidP="00F002EB">
      <w:pPr>
        <w:overflowPunct/>
        <w:autoSpaceDE/>
        <w:autoSpaceDN/>
        <w:adjustRightInd/>
        <w:textAlignment w:val="auto"/>
        <w:rPr>
          <w:rFonts w:ascii="Czcionka tekstu podstawowego" w:hAnsi="Czcionka tekstu podstawowego"/>
          <w:b/>
          <w:bCs/>
          <w:color w:val="000000"/>
          <w:sz w:val="20"/>
        </w:rPr>
      </w:pPr>
    </w:p>
    <w:p w:rsidR="00A327F3" w:rsidRDefault="00A327F3" w:rsidP="00F002E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i uzasadnienie</w:t>
      </w:r>
      <w:r w:rsidRPr="00D946D0">
        <w:rPr>
          <w:rFonts w:ascii="Times New Roman" w:hAnsi="Times New Roman"/>
          <w:sz w:val="24"/>
          <w:szCs w:val="24"/>
        </w:rPr>
        <w:t xml:space="preserve"> różnice między planowanymi (I) a r</w:t>
      </w:r>
      <w:r>
        <w:rPr>
          <w:rFonts w:ascii="Times New Roman" w:hAnsi="Times New Roman"/>
          <w:sz w:val="24"/>
          <w:szCs w:val="24"/>
        </w:rPr>
        <w:t>zeczywistymi  (II) wielkościami</w:t>
      </w:r>
      <w:r w:rsidRPr="00D946D0">
        <w:rPr>
          <w:rFonts w:ascii="Times New Roman" w:hAnsi="Times New Roman"/>
          <w:sz w:val="24"/>
          <w:szCs w:val="24"/>
        </w:rPr>
        <w:t xml:space="preserve">:  </w:t>
      </w:r>
    </w:p>
    <w:p w:rsidR="00A327F3" w:rsidRDefault="00A327F3" w:rsidP="00F002E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46D0">
        <w:rPr>
          <w:rFonts w:ascii="Times New Roman" w:hAnsi="Times New Roman"/>
          <w:sz w:val="24"/>
          <w:szCs w:val="24"/>
        </w:rPr>
        <w:t xml:space="preserve">a) koszt inwestycji, </w:t>
      </w:r>
    </w:p>
    <w:p w:rsidR="00A327F3" w:rsidRDefault="00A327F3" w:rsidP="00F002E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46D0">
        <w:rPr>
          <w:rFonts w:ascii="Times New Roman" w:hAnsi="Times New Roman"/>
          <w:sz w:val="24"/>
          <w:szCs w:val="24"/>
        </w:rPr>
        <w:t xml:space="preserve">b) podstawowy efekt rzeczowy inwestycji, </w:t>
      </w:r>
    </w:p>
    <w:p w:rsidR="00A327F3" w:rsidRDefault="00A327F3" w:rsidP="00F002E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46D0">
        <w:rPr>
          <w:rFonts w:ascii="Times New Roman" w:hAnsi="Times New Roman"/>
          <w:sz w:val="24"/>
          <w:szCs w:val="24"/>
        </w:rPr>
        <w:t xml:space="preserve">c) okresu realizacji inwestycji, </w:t>
      </w:r>
    </w:p>
    <w:p w:rsidR="00A327F3" w:rsidRDefault="00A327F3" w:rsidP="00F002E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946D0">
        <w:rPr>
          <w:rFonts w:ascii="Times New Roman" w:hAnsi="Times New Roman"/>
          <w:sz w:val="24"/>
          <w:szCs w:val="24"/>
        </w:rPr>
        <w:t xml:space="preserve">d) źródeł finansowania inwestycji ze szczególnym uwzględnieniem środków budżetu państwa, w analizie różnic między </w:t>
      </w:r>
      <w:r w:rsidR="00222BC0" w:rsidRPr="00D946D0">
        <w:rPr>
          <w:rFonts w:ascii="Times New Roman" w:hAnsi="Times New Roman"/>
          <w:sz w:val="24"/>
          <w:szCs w:val="24"/>
        </w:rPr>
        <w:t>planowanymi (I</w:t>
      </w:r>
      <w:r w:rsidRPr="00D946D0">
        <w:rPr>
          <w:rFonts w:ascii="Times New Roman" w:hAnsi="Times New Roman"/>
          <w:sz w:val="24"/>
          <w:szCs w:val="24"/>
        </w:rPr>
        <w:t>) a rzeczywistymi (II) wielkościami kosztów inwestycji</w:t>
      </w:r>
      <w:r w:rsidR="00A150F9">
        <w:rPr>
          <w:rFonts w:ascii="Times New Roman" w:hAnsi="Times New Roman"/>
          <w:sz w:val="24"/>
          <w:szCs w:val="24"/>
        </w:rPr>
        <w:t>.</w:t>
      </w:r>
      <w:r w:rsidRPr="00D946D0">
        <w:rPr>
          <w:rFonts w:ascii="Times New Roman" w:hAnsi="Times New Roman"/>
          <w:sz w:val="24"/>
          <w:szCs w:val="24"/>
        </w:rPr>
        <w:t xml:space="preserve"> </w:t>
      </w:r>
    </w:p>
    <w:p w:rsidR="00B92A60" w:rsidRPr="00D946D0" w:rsidRDefault="00B92A60" w:rsidP="00F002E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7F3" w:rsidRPr="00D946D0" w:rsidRDefault="00A327F3" w:rsidP="00F002E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6D0">
        <w:rPr>
          <w:rFonts w:ascii="Times New Roman" w:hAnsi="Times New Roman"/>
          <w:sz w:val="24"/>
          <w:szCs w:val="24"/>
        </w:rPr>
        <w:t>opis ważniejszych działań, które podjęto w celu usunięcia nieprawidłowości występujących w okresie realizacji inwestycji</w:t>
      </w:r>
      <w:r w:rsidR="00A150F9">
        <w:rPr>
          <w:rFonts w:ascii="Times New Roman" w:hAnsi="Times New Roman"/>
          <w:sz w:val="24"/>
          <w:szCs w:val="24"/>
        </w:rPr>
        <w:t>.</w:t>
      </w:r>
    </w:p>
    <w:p w:rsidR="00E84E7C" w:rsidRDefault="00E84E7C" w:rsidP="00A327F3">
      <w:pPr>
        <w:sectPr w:rsidR="00E84E7C" w:rsidSect="008C3F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97E60" w:rsidRPr="00FF0E16" w:rsidRDefault="00197E60" w:rsidP="00197E60">
      <w:pPr>
        <w:rPr>
          <w:b/>
          <w:sz w:val="16"/>
          <w:szCs w:val="16"/>
        </w:rPr>
      </w:pP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lastRenderedPageBreak/>
        <w:t>Część</w:t>
      </w:r>
      <w:r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 xml:space="preserve"> C</w:t>
      </w: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>.</w:t>
      </w:r>
      <w:r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 xml:space="preserve"> Zestawienie faktur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559"/>
        <w:gridCol w:w="1843"/>
        <w:gridCol w:w="1984"/>
        <w:gridCol w:w="1418"/>
      </w:tblGrid>
      <w:tr w:rsidR="00DF71B0" w:rsidRPr="00621B97" w:rsidTr="00DF71B0">
        <w:trPr>
          <w:trHeight w:val="671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F71B0" w:rsidRPr="00621B97" w:rsidRDefault="00DF71B0" w:rsidP="00DF71B0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DF71B0" w:rsidRPr="00621B97" w:rsidRDefault="00DF71B0" w:rsidP="00DF71B0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559" w:type="dxa"/>
            <w:vAlign w:val="center"/>
          </w:tcPr>
          <w:p w:rsidR="00DF71B0" w:rsidRPr="003321F5" w:rsidRDefault="008E6255" w:rsidP="00DF71B0">
            <w:pPr>
              <w:jc w:val="center"/>
              <w:rPr>
                <w:color w:val="000000" w:themeColor="text1"/>
                <w:sz w:val="20"/>
              </w:rPr>
            </w:pPr>
            <w:r w:rsidRPr="003321F5">
              <w:rPr>
                <w:color w:val="000000" w:themeColor="text1"/>
                <w:sz w:val="20"/>
              </w:rPr>
              <w:t>Numer i data faktury</w:t>
            </w:r>
          </w:p>
        </w:tc>
        <w:tc>
          <w:tcPr>
            <w:tcW w:w="1843" w:type="dxa"/>
            <w:vAlign w:val="center"/>
          </w:tcPr>
          <w:p w:rsidR="00DF71B0" w:rsidRPr="00621B97" w:rsidRDefault="00DF71B0" w:rsidP="00DF71B0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Kwota faktury</w:t>
            </w:r>
          </w:p>
          <w:p w:rsidR="00DF71B0" w:rsidRPr="00621B97" w:rsidRDefault="00DF71B0" w:rsidP="00DF7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621B97">
              <w:rPr>
                <w:sz w:val="20"/>
              </w:rPr>
              <w:t>zł</w:t>
            </w:r>
            <w:r>
              <w:rPr>
                <w:sz w:val="20"/>
              </w:rPr>
              <w:t xml:space="preserve"> brutto)</w:t>
            </w:r>
          </w:p>
        </w:tc>
        <w:tc>
          <w:tcPr>
            <w:tcW w:w="1984" w:type="dxa"/>
            <w:vAlign w:val="center"/>
          </w:tcPr>
          <w:p w:rsidR="00DF71B0" w:rsidRPr="00FC449D" w:rsidRDefault="00DF71B0" w:rsidP="00DF71B0">
            <w:pPr>
              <w:jc w:val="center"/>
              <w:rPr>
                <w:color w:val="000000" w:themeColor="text1"/>
                <w:sz w:val="20"/>
              </w:rPr>
            </w:pPr>
            <w:r w:rsidRPr="00DF71B0">
              <w:rPr>
                <w:sz w:val="20"/>
              </w:rPr>
              <w:t xml:space="preserve">Kwota </w:t>
            </w:r>
            <w:proofErr w:type="spellStart"/>
            <w:r w:rsidRPr="00DF71B0">
              <w:rPr>
                <w:sz w:val="20"/>
              </w:rPr>
              <w:t>kwalifikowalna</w:t>
            </w:r>
            <w:proofErr w:type="spellEnd"/>
            <w:r w:rsidRPr="00DF71B0">
              <w:rPr>
                <w:sz w:val="20"/>
              </w:rPr>
              <w:t xml:space="preserve"> faktury (zł brutto)</w:t>
            </w:r>
          </w:p>
        </w:tc>
        <w:tc>
          <w:tcPr>
            <w:tcW w:w="1418" w:type="dxa"/>
            <w:vAlign w:val="center"/>
          </w:tcPr>
          <w:p w:rsidR="00DF71B0" w:rsidRPr="00621B97" w:rsidRDefault="00DF71B0" w:rsidP="00DF7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zapłaty faktury</w:t>
            </w:r>
          </w:p>
        </w:tc>
      </w:tr>
      <w:tr w:rsidR="00DF71B0" w:rsidTr="00DF71B0">
        <w:trPr>
          <w:trHeight w:val="179"/>
        </w:trPr>
        <w:tc>
          <w:tcPr>
            <w:tcW w:w="426" w:type="dxa"/>
            <w:tcBorders>
              <w:left w:val="single" w:sz="4" w:space="0" w:color="auto"/>
            </w:tcBorders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 w:rsidRPr="0047445D">
              <w:rPr>
                <w:sz w:val="16"/>
              </w:rPr>
              <w:t>1.</w:t>
            </w:r>
          </w:p>
        </w:tc>
        <w:tc>
          <w:tcPr>
            <w:tcW w:w="2126" w:type="dxa"/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 w:rsidRPr="0047445D">
              <w:rPr>
                <w:sz w:val="16"/>
              </w:rPr>
              <w:t>2.</w:t>
            </w:r>
          </w:p>
        </w:tc>
        <w:tc>
          <w:tcPr>
            <w:tcW w:w="1559" w:type="dxa"/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 w:rsidRPr="0047445D">
              <w:rPr>
                <w:sz w:val="16"/>
              </w:rPr>
              <w:t>3.</w:t>
            </w:r>
          </w:p>
        </w:tc>
        <w:tc>
          <w:tcPr>
            <w:tcW w:w="1843" w:type="dxa"/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47445D">
              <w:rPr>
                <w:sz w:val="16"/>
              </w:rPr>
              <w:t>.</w:t>
            </w:r>
          </w:p>
        </w:tc>
        <w:tc>
          <w:tcPr>
            <w:tcW w:w="1984" w:type="dxa"/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47445D">
              <w:rPr>
                <w:sz w:val="16"/>
              </w:rPr>
              <w:t>.</w:t>
            </w:r>
          </w:p>
        </w:tc>
        <w:tc>
          <w:tcPr>
            <w:tcW w:w="1418" w:type="dxa"/>
          </w:tcPr>
          <w:p w:rsidR="00DF71B0" w:rsidRPr="0047445D" w:rsidRDefault="00DF71B0" w:rsidP="00DF71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47445D">
              <w:rPr>
                <w:sz w:val="16"/>
              </w:rPr>
              <w:t>.</w:t>
            </w:r>
          </w:p>
        </w:tc>
      </w:tr>
      <w:tr w:rsidR="00DF71B0" w:rsidTr="00DF71B0">
        <w:trPr>
          <w:trHeight w:val="4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F71B0" w:rsidTr="00DF71B0">
        <w:trPr>
          <w:trHeight w:val="4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F71B0" w:rsidTr="00DF71B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1B0" w:rsidRPr="00031E92" w:rsidRDefault="00DF71B0" w:rsidP="00DF71B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71B0" w:rsidRPr="00DF71B0" w:rsidRDefault="00DF71B0" w:rsidP="00DF71B0">
            <w:pPr>
              <w:jc w:val="center"/>
              <w:rPr>
                <w:b/>
                <w:szCs w:val="24"/>
              </w:rPr>
            </w:pPr>
            <w:r w:rsidRPr="00DF71B0">
              <w:rPr>
                <w:b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:rsidR="00DF71B0" w:rsidRPr="00321EA8" w:rsidRDefault="00DF71B0" w:rsidP="00DF71B0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F002EB" w:rsidRDefault="00F002EB" w:rsidP="00A327F3">
      <w:pPr>
        <w:rPr>
          <w:rFonts w:ascii="Czcionka tekstu podstawowego" w:hAnsi="Czcionka tekstu podstawowego"/>
          <w:b/>
          <w:bCs/>
          <w:color w:val="000000"/>
          <w:szCs w:val="24"/>
          <w:u w:val="single"/>
        </w:rPr>
      </w:pPr>
    </w:p>
    <w:p w:rsidR="00F002EB" w:rsidRDefault="00F002EB" w:rsidP="00A327F3">
      <w:pPr>
        <w:rPr>
          <w:rFonts w:ascii="Czcionka tekstu podstawowego" w:hAnsi="Czcionka tekstu podstawowego"/>
          <w:b/>
          <w:bCs/>
          <w:color w:val="000000"/>
          <w:szCs w:val="24"/>
          <w:u w:val="single"/>
        </w:rPr>
      </w:pPr>
    </w:p>
    <w:p w:rsidR="00A327F3" w:rsidRPr="00085BBD" w:rsidRDefault="00B92A60" w:rsidP="00A327F3">
      <w:pPr>
        <w:rPr>
          <w:u w:val="single"/>
        </w:rPr>
      </w:pP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 xml:space="preserve">Część </w:t>
      </w:r>
      <w:r w:rsidR="00197E60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>D</w:t>
      </w:r>
      <w:r w:rsidRPr="00085BBD">
        <w:rPr>
          <w:rFonts w:ascii="Czcionka tekstu podstawowego" w:hAnsi="Czcionka tekstu podstawowego"/>
          <w:b/>
          <w:bCs/>
          <w:color w:val="000000"/>
          <w:szCs w:val="24"/>
          <w:u w:val="single"/>
        </w:rPr>
        <w:t>. Załączniki / dodatkowe informacje</w:t>
      </w:r>
    </w:p>
    <w:p w:rsidR="00A327F3" w:rsidRPr="00D946D0" w:rsidRDefault="00A327F3" w:rsidP="00A327F3">
      <w:pPr>
        <w:jc w:val="both"/>
        <w:rPr>
          <w:b/>
          <w:sz w:val="20"/>
          <w:u w:val="single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544"/>
      </w:tblGrid>
      <w:tr w:rsidR="00A327F3" w:rsidRPr="00E3373E" w:rsidTr="00431D3A">
        <w:trPr>
          <w:trHeight w:val="270"/>
        </w:trPr>
        <w:tc>
          <w:tcPr>
            <w:tcW w:w="3106" w:type="pct"/>
            <w:shd w:val="clear" w:color="auto" w:fill="auto"/>
            <w:noWrap/>
            <w:vAlign w:val="center"/>
          </w:tcPr>
          <w:p w:rsidR="00380850" w:rsidRDefault="00A327F3" w:rsidP="00431D3A">
            <w:pPr>
              <w:rPr>
                <w:sz w:val="20"/>
              </w:rPr>
            </w:pPr>
            <w:r w:rsidRPr="004308D2">
              <w:rPr>
                <w:sz w:val="20"/>
              </w:rPr>
              <w:t>Zawiadomienie o zakończeniu budowy obiektu budowlanego</w:t>
            </w:r>
            <w:r w:rsidR="00380850">
              <w:rPr>
                <w:sz w:val="20"/>
              </w:rPr>
              <w:t xml:space="preserve"> </w:t>
            </w:r>
          </w:p>
          <w:p w:rsidR="00A327F3" w:rsidRPr="00E3373E" w:rsidRDefault="00380850" w:rsidP="00431D3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(dot. decyzji o pozwoleniu na budowę / ZRID – jeśli dotyczy)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A327F3" w:rsidRPr="00E3373E" w:rsidRDefault="00A327F3" w:rsidP="00431D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k/ </w:t>
            </w:r>
            <w:proofErr w:type="spellStart"/>
            <w:r>
              <w:rPr>
                <w:b/>
                <w:bCs/>
                <w:sz w:val="20"/>
              </w:rPr>
              <w:t>nd</w:t>
            </w:r>
            <w:proofErr w:type="spellEnd"/>
            <w:r w:rsidR="00A01119">
              <w:rPr>
                <w:b/>
                <w:bCs/>
                <w:sz w:val="20"/>
              </w:rPr>
              <w:t>*</w:t>
            </w:r>
          </w:p>
        </w:tc>
      </w:tr>
      <w:tr w:rsidR="00A327F3" w:rsidRPr="00E3373E" w:rsidTr="00431D3A">
        <w:trPr>
          <w:trHeight w:val="270"/>
        </w:trPr>
        <w:tc>
          <w:tcPr>
            <w:tcW w:w="3106" w:type="pct"/>
            <w:shd w:val="clear" w:color="auto" w:fill="auto"/>
            <w:noWrap/>
            <w:vAlign w:val="center"/>
          </w:tcPr>
          <w:p w:rsidR="00380850" w:rsidRDefault="00380850" w:rsidP="00380850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A327F3" w:rsidRPr="004308D2">
              <w:rPr>
                <w:sz w:val="20"/>
              </w:rPr>
              <w:t>ozwoleni</w:t>
            </w:r>
            <w:r>
              <w:rPr>
                <w:sz w:val="20"/>
              </w:rPr>
              <w:t>e</w:t>
            </w:r>
            <w:r w:rsidR="00A327F3" w:rsidRPr="004308D2">
              <w:rPr>
                <w:sz w:val="20"/>
              </w:rPr>
              <w:t xml:space="preserve"> na użytkowanie</w:t>
            </w:r>
          </w:p>
          <w:p w:rsidR="00A327F3" w:rsidRPr="00380850" w:rsidRDefault="00380850" w:rsidP="00380850">
            <w:pPr>
              <w:rPr>
                <w:sz w:val="20"/>
              </w:rPr>
            </w:pPr>
            <w:r>
              <w:rPr>
                <w:sz w:val="20"/>
              </w:rPr>
              <w:t>(dot. decyzji o pozwoleniu na budowę / ZRID – jeśli dotyczy)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A327F3" w:rsidRDefault="00A327F3" w:rsidP="00431D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k/ </w:t>
            </w:r>
            <w:r w:rsidR="00A01119">
              <w:rPr>
                <w:b/>
                <w:bCs/>
                <w:sz w:val="20"/>
              </w:rPr>
              <w:t>Nd*</w:t>
            </w:r>
          </w:p>
        </w:tc>
      </w:tr>
      <w:tr w:rsidR="00A327F3" w:rsidRPr="00E3373E" w:rsidTr="00431D3A">
        <w:trPr>
          <w:trHeight w:val="270"/>
        </w:trPr>
        <w:tc>
          <w:tcPr>
            <w:tcW w:w="3106" w:type="pct"/>
            <w:shd w:val="clear" w:color="auto" w:fill="auto"/>
            <w:noWrap/>
            <w:vAlign w:val="center"/>
          </w:tcPr>
          <w:p w:rsidR="00A327F3" w:rsidRPr="004308D2" w:rsidRDefault="00A327F3" w:rsidP="00431D3A">
            <w:pPr>
              <w:rPr>
                <w:sz w:val="20"/>
              </w:rPr>
            </w:pPr>
            <w:r w:rsidRPr="004308D2">
              <w:rPr>
                <w:sz w:val="20"/>
              </w:rPr>
              <w:t>Kserokopi</w:t>
            </w:r>
            <w:r>
              <w:rPr>
                <w:sz w:val="20"/>
              </w:rPr>
              <w:t>e przelewów, wyciągów bankowych dot. przekazania środków dla wykonawcy zadania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A327F3" w:rsidRDefault="00A327F3" w:rsidP="00431D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k/ </w:t>
            </w:r>
            <w:r w:rsidR="00A01119">
              <w:rPr>
                <w:b/>
                <w:bCs/>
                <w:sz w:val="20"/>
              </w:rPr>
              <w:t>Nd*</w:t>
            </w:r>
          </w:p>
        </w:tc>
      </w:tr>
      <w:tr w:rsidR="00A327F3" w:rsidRPr="00E3373E" w:rsidTr="00431D3A">
        <w:trPr>
          <w:trHeight w:val="316"/>
        </w:trPr>
        <w:tc>
          <w:tcPr>
            <w:tcW w:w="3106" w:type="pct"/>
            <w:shd w:val="clear" w:color="auto" w:fill="auto"/>
            <w:noWrap/>
            <w:vAlign w:val="center"/>
          </w:tcPr>
          <w:p w:rsidR="00A327F3" w:rsidRPr="004308D2" w:rsidRDefault="00A327F3" w:rsidP="00380850">
            <w:pPr>
              <w:rPr>
                <w:sz w:val="20"/>
              </w:rPr>
            </w:pPr>
            <w:r w:rsidRPr="004308D2">
              <w:rPr>
                <w:sz w:val="20"/>
              </w:rPr>
              <w:t>Kserokopi</w:t>
            </w:r>
            <w:r>
              <w:rPr>
                <w:sz w:val="20"/>
              </w:rPr>
              <w:t>e przelewów, wyciągów bankowych dot. przekazania środków prze</w:t>
            </w:r>
            <w:r w:rsidR="00DC4876">
              <w:rPr>
                <w:sz w:val="20"/>
              </w:rPr>
              <w:t>z</w:t>
            </w:r>
            <w:r>
              <w:rPr>
                <w:sz w:val="20"/>
              </w:rPr>
              <w:t xml:space="preserve"> partnera </w:t>
            </w:r>
            <w:r w:rsidR="00380850">
              <w:rPr>
                <w:sz w:val="20"/>
              </w:rPr>
              <w:t>zadania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A327F3" w:rsidRDefault="00A327F3" w:rsidP="00431D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k/ </w:t>
            </w:r>
            <w:r w:rsidR="00A01119">
              <w:rPr>
                <w:b/>
                <w:bCs/>
                <w:sz w:val="20"/>
              </w:rPr>
              <w:t>Nd*</w:t>
            </w:r>
          </w:p>
        </w:tc>
      </w:tr>
      <w:tr w:rsidR="00A327F3" w:rsidRPr="00E3373E" w:rsidTr="00431D3A">
        <w:trPr>
          <w:trHeight w:val="270"/>
        </w:trPr>
        <w:tc>
          <w:tcPr>
            <w:tcW w:w="3106" w:type="pct"/>
            <w:shd w:val="clear" w:color="auto" w:fill="auto"/>
            <w:noWrap/>
            <w:vAlign w:val="center"/>
          </w:tcPr>
          <w:p w:rsidR="00A327F3" w:rsidRPr="004308D2" w:rsidRDefault="00A327F3" w:rsidP="00DC4876">
            <w:pPr>
              <w:rPr>
                <w:sz w:val="20"/>
              </w:rPr>
            </w:pPr>
            <w:r>
              <w:rPr>
                <w:sz w:val="20"/>
              </w:rPr>
              <w:t>Inne</w:t>
            </w:r>
            <w:r w:rsidR="003A1FEA">
              <w:rPr>
                <w:sz w:val="20"/>
              </w:rPr>
              <w:t xml:space="preserve"> </w:t>
            </w:r>
            <w:r w:rsidR="00956309">
              <w:rPr>
                <w:sz w:val="20"/>
              </w:rPr>
              <w:t>(dokumenty, informacje, itd.)</w:t>
            </w:r>
          </w:p>
        </w:tc>
        <w:tc>
          <w:tcPr>
            <w:tcW w:w="1894" w:type="pct"/>
            <w:shd w:val="clear" w:color="auto" w:fill="auto"/>
            <w:noWrap/>
            <w:vAlign w:val="bottom"/>
          </w:tcPr>
          <w:p w:rsidR="00A327F3" w:rsidRDefault="00A327F3" w:rsidP="00431D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skazać jakie, jeśli dotyczy.</w:t>
            </w:r>
          </w:p>
        </w:tc>
      </w:tr>
    </w:tbl>
    <w:p w:rsidR="00A327F3" w:rsidRPr="00A01119" w:rsidRDefault="00A01119" w:rsidP="00A327F3">
      <w:pPr>
        <w:rPr>
          <w:sz w:val="18"/>
          <w:szCs w:val="18"/>
        </w:rPr>
      </w:pPr>
      <w:r w:rsidRPr="00A01119">
        <w:rPr>
          <w:sz w:val="18"/>
          <w:szCs w:val="18"/>
        </w:rPr>
        <w:t xml:space="preserve">*Niepotrzebne skreślić </w:t>
      </w:r>
    </w:p>
    <w:p w:rsidR="00A01119" w:rsidRPr="004308D2" w:rsidRDefault="00A01119" w:rsidP="00A327F3"/>
    <w:p w:rsidR="00A327F3" w:rsidRPr="004308D2" w:rsidRDefault="00A327F3" w:rsidP="00A327F3">
      <w:pPr>
        <w:pStyle w:val="Nagwek2"/>
        <w:rPr>
          <w:b w:val="0"/>
          <w:sz w:val="20"/>
        </w:rPr>
      </w:pPr>
      <w:r w:rsidRPr="00FF22A5">
        <w:rPr>
          <w:b w:val="0"/>
          <w:sz w:val="20"/>
        </w:rPr>
        <w:t>Sporządził.....................................</w:t>
      </w:r>
      <w:r w:rsidR="00197E60">
        <w:rPr>
          <w:b w:val="0"/>
          <w:sz w:val="20"/>
        </w:rPr>
        <w:t xml:space="preserve"> </w:t>
      </w:r>
      <w:r w:rsidRPr="00FF22A5">
        <w:rPr>
          <w:b w:val="0"/>
          <w:sz w:val="20"/>
        </w:rPr>
        <w:t xml:space="preserve">(imię, nazwisko, stanowisko służbowe, numer telefonu, e-mail) </w:t>
      </w:r>
    </w:p>
    <w:p w:rsidR="00A327F3" w:rsidRDefault="00A327F3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22BC0" w:rsidRDefault="00222BC0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150F9" w:rsidRDefault="00A150F9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F71B0" w:rsidRDefault="00DF71B0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97E60" w:rsidRDefault="00197E60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C3F28" w:rsidRDefault="008C3F28" w:rsidP="00A327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8C3F28" w:rsidTr="008C3F28">
        <w:trPr>
          <w:trHeight w:val="341"/>
        </w:trPr>
        <w:tc>
          <w:tcPr>
            <w:tcW w:w="4606" w:type="dxa"/>
          </w:tcPr>
          <w:p w:rsidR="008C3F28" w:rsidRDefault="008C3F2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......................................................................                 </w:t>
            </w:r>
          </w:p>
          <w:p w:rsidR="008C3F28" w:rsidRDefault="008C3F28">
            <w:pPr>
              <w:jc w:val="both"/>
              <w:rPr>
                <w:rFonts w:eastAsia="Arial Unicode MS"/>
                <w:sz w:val="26"/>
              </w:rPr>
            </w:pPr>
          </w:p>
        </w:tc>
        <w:tc>
          <w:tcPr>
            <w:tcW w:w="4606" w:type="dxa"/>
            <w:hideMark/>
          </w:tcPr>
          <w:p w:rsidR="008C3F28" w:rsidRDefault="00197E60">
            <w:pPr>
              <w:jc w:val="both"/>
              <w:rPr>
                <w:rFonts w:eastAsia="Arial Unicode MS"/>
                <w:sz w:val="26"/>
              </w:rPr>
            </w:pPr>
            <w:r>
              <w:rPr>
                <w:sz w:val="20"/>
              </w:rPr>
              <w:t xml:space="preserve">        .......................................................................</w:t>
            </w:r>
          </w:p>
        </w:tc>
      </w:tr>
      <w:tr w:rsidR="008C3F28" w:rsidTr="008C3F28">
        <w:tc>
          <w:tcPr>
            <w:tcW w:w="4606" w:type="dxa"/>
            <w:hideMark/>
          </w:tcPr>
          <w:p w:rsidR="00197E60" w:rsidRPr="00197E60" w:rsidRDefault="00197E60" w:rsidP="00197E60">
            <w:pPr>
              <w:jc w:val="center"/>
              <w:rPr>
                <w:sz w:val="16"/>
              </w:rPr>
            </w:pPr>
            <w:r w:rsidRPr="00197E60">
              <w:rPr>
                <w:sz w:val="16"/>
              </w:rPr>
              <w:t>(podpis i pieczątka</w:t>
            </w:r>
          </w:p>
          <w:p w:rsidR="008C3F28" w:rsidRDefault="00197E60" w:rsidP="00197E60">
            <w:pPr>
              <w:jc w:val="center"/>
              <w:rPr>
                <w:rFonts w:eastAsia="Arial Unicode MS"/>
                <w:sz w:val="26"/>
              </w:rPr>
            </w:pPr>
            <w:r w:rsidRPr="00197E60">
              <w:rPr>
                <w:sz w:val="16"/>
              </w:rPr>
              <w:t>wójta/burmistrza/prezydenta/zarządu powiatu)</w:t>
            </w:r>
          </w:p>
        </w:tc>
        <w:tc>
          <w:tcPr>
            <w:tcW w:w="4606" w:type="dxa"/>
            <w:hideMark/>
          </w:tcPr>
          <w:p w:rsidR="00197E60" w:rsidRPr="00197E60" w:rsidRDefault="00197E60" w:rsidP="00197E60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97E60">
              <w:rPr>
                <w:rFonts w:eastAsia="Arial Unicode MS"/>
                <w:sz w:val="16"/>
                <w:szCs w:val="16"/>
              </w:rPr>
              <w:t>(podpis i pieczątka skarbnika/</w:t>
            </w:r>
          </w:p>
          <w:p w:rsidR="008C3F28" w:rsidRDefault="00197E60" w:rsidP="00197E60">
            <w:pPr>
              <w:jc w:val="center"/>
              <w:rPr>
                <w:rFonts w:eastAsia="Arial Unicode MS"/>
                <w:sz w:val="26"/>
              </w:rPr>
            </w:pPr>
            <w:r w:rsidRPr="00197E60">
              <w:rPr>
                <w:rFonts w:eastAsia="Arial Unicode MS"/>
                <w:sz w:val="16"/>
                <w:szCs w:val="16"/>
              </w:rPr>
              <w:t>głównego księgowego/osoby upoważnionej)</w:t>
            </w:r>
          </w:p>
        </w:tc>
      </w:tr>
    </w:tbl>
    <w:p w:rsidR="00DB0725" w:rsidRPr="00197E60" w:rsidRDefault="00A327F3" w:rsidP="00197E60">
      <w:pPr>
        <w:tabs>
          <w:tab w:val="left" w:pos="3119"/>
        </w:tabs>
        <w:jc w:val="both"/>
        <w:rPr>
          <w:szCs w:val="24"/>
        </w:rPr>
      </w:pPr>
      <w:r w:rsidRPr="0005500A">
        <w:rPr>
          <w:szCs w:val="24"/>
        </w:rPr>
        <w:t xml:space="preserve">                   </w:t>
      </w:r>
      <w:r w:rsidR="00197E60">
        <w:rPr>
          <w:szCs w:val="24"/>
        </w:rPr>
        <w:t xml:space="preserve">                             </w:t>
      </w:r>
    </w:p>
    <w:p w:rsidR="00DB0725" w:rsidRDefault="00DB0725"/>
    <w:p w:rsidR="00197E60" w:rsidRDefault="00197E60" w:rsidP="00197E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</w:pPr>
      <w:r>
        <w:t xml:space="preserve">SPRAWDZONO I ZATWIERDZONO </w:t>
      </w:r>
    </w:p>
    <w:p w:rsidR="00197E60" w:rsidRDefault="00197E60" w:rsidP="00197E6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</w:pPr>
      <w:r>
        <w:t>(</w:t>
      </w:r>
      <w:r w:rsidRPr="00B521C3">
        <w:rPr>
          <w:sz w:val="16"/>
          <w:szCs w:val="16"/>
        </w:rPr>
        <w:t xml:space="preserve">dotyczy </w:t>
      </w:r>
      <w:r>
        <w:rPr>
          <w:sz w:val="16"/>
          <w:szCs w:val="16"/>
        </w:rPr>
        <w:t>Wojewody</w:t>
      </w:r>
      <w:r>
        <w:t>)</w:t>
      </w:r>
    </w:p>
    <w:p w:rsidR="00197E60" w:rsidRDefault="00197E60" w:rsidP="00197E6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197E60" w:rsidRDefault="00197E60" w:rsidP="00197E6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197E60" w:rsidRDefault="00197E60" w:rsidP="00197E6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197E60" w:rsidRDefault="00197E60" w:rsidP="00197E6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197E60" w:rsidRDefault="00197E60" w:rsidP="00197E6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197E60" w:rsidRDefault="00197E60" w:rsidP="007C5293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sz w:val="22"/>
        </w:rPr>
      </w:pPr>
      <w:r>
        <w:rPr>
          <w:sz w:val="22"/>
        </w:rPr>
        <w:t>…………………………………………...</w:t>
      </w:r>
    </w:p>
    <w:p w:rsidR="00197E60" w:rsidRPr="00197E60" w:rsidRDefault="00197E60" w:rsidP="007C5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i/>
          <w:sz w:val="18"/>
        </w:rPr>
      </w:pPr>
      <w:r>
        <w:rPr>
          <w:i/>
          <w:sz w:val="18"/>
        </w:rPr>
        <w:t>data i podpis Wojewody/osoby upoważnionej</w:t>
      </w:r>
    </w:p>
    <w:p w:rsidR="00DB0725" w:rsidRDefault="00DB0725" w:rsidP="00197E60">
      <w:pPr>
        <w:pStyle w:val="Nagwek5"/>
        <w:rPr>
          <w:sz w:val="20"/>
          <w:u w:val="single"/>
        </w:rPr>
      </w:pPr>
    </w:p>
    <w:p w:rsidR="00DB0725" w:rsidRDefault="00DB0725" w:rsidP="00DB0725">
      <w:pPr>
        <w:ind w:firstLine="708"/>
        <w:jc w:val="both"/>
      </w:pPr>
    </w:p>
    <w:p w:rsidR="00A327F3" w:rsidRDefault="00A327F3"/>
    <w:sectPr w:rsidR="00A327F3" w:rsidSect="008C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62" w:rsidRDefault="00FB3962" w:rsidP="00DB0725">
      <w:r>
        <w:separator/>
      </w:r>
    </w:p>
  </w:endnote>
  <w:endnote w:type="continuationSeparator" w:id="0">
    <w:p w:rsidR="00FB3962" w:rsidRDefault="00FB3962" w:rsidP="00DB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62" w:rsidRDefault="00FB3962" w:rsidP="00DB0725">
      <w:r>
        <w:separator/>
      </w:r>
    </w:p>
  </w:footnote>
  <w:footnote w:type="continuationSeparator" w:id="0">
    <w:p w:rsidR="00FB3962" w:rsidRDefault="00FB3962" w:rsidP="00DB0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0F0E"/>
    <w:multiLevelType w:val="hybridMultilevel"/>
    <w:tmpl w:val="F28806EC"/>
    <w:lvl w:ilvl="0" w:tplc="E8BC03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AA844DF"/>
    <w:multiLevelType w:val="hybridMultilevel"/>
    <w:tmpl w:val="667ACF20"/>
    <w:lvl w:ilvl="0" w:tplc="568005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7F3"/>
    <w:rsid w:val="000008D0"/>
    <w:rsid w:val="00011CDE"/>
    <w:rsid w:val="00016B1A"/>
    <w:rsid w:val="00033B8F"/>
    <w:rsid w:val="000363D0"/>
    <w:rsid w:val="00065D92"/>
    <w:rsid w:val="00066EA2"/>
    <w:rsid w:val="00077A85"/>
    <w:rsid w:val="00085BBD"/>
    <w:rsid w:val="000A295E"/>
    <w:rsid w:val="00111AF2"/>
    <w:rsid w:val="00154642"/>
    <w:rsid w:val="00156519"/>
    <w:rsid w:val="00163B74"/>
    <w:rsid w:val="001746EB"/>
    <w:rsid w:val="001747CA"/>
    <w:rsid w:val="00197E60"/>
    <w:rsid w:val="001A172B"/>
    <w:rsid w:val="0020076B"/>
    <w:rsid w:val="00217A34"/>
    <w:rsid w:val="00222BC0"/>
    <w:rsid w:val="00225C8D"/>
    <w:rsid w:val="00243887"/>
    <w:rsid w:val="00260EA9"/>
    <w:rsid w:val="00293E3A"/>
    <w:rsid w:val="00295A34"/>
    <w:rsid w:val="002A23C3"/>
    <w:rsid w:val="003321F5"/>
    <w:rsid w:val="00334788"/>
    <w:rsid w:val="00353318"/>
    <w:rsid w:val="00364CAB"/>
    <w:rsid w:val="00374DC0"/>
    <w:rsid w:val="00380850"/>
    <w:rsid w:val="003A1FEA"/>
    <w:rsid w:val="003C3746"/>
    <w:rsid w:val="003C43B4"/>
    <w:rsid w:val="003C6B60"/>
    <w:rsid w:val="003C7B5C"/>
    <w:rsid w:val="003E2F8C"/>
    <w:rsid w:val="003E7E98"/>
    <w:rsid w:val="003F4BD7"/>
    <w:rsid w:val="00427573"/>
    <w:rsid w:val="00431D3A"/>
    <w:rsid w:val="00435E31"/>
    <w:rsid w:val="00471B19"/>
    <w:rsid w:val="0047445D"/>
    <w:rsid w:val="0049188F"/>
    <w:rsid w:val="004A1B50"/>
    <w:rsid w:val="004A2B2E"/>
    <w:rsid w:val="004D1EC6"/>
    <w:rsid w:val="004E0C94"/>
    <w:rsid w:val="00525DE0"/>
    <w:rsid w:val="00533066"/>
    <w:rsid w:val="0054087D"/>
    <w:rsid w:val="005433A9"/>
    <w:rsid w:val="00561170"/>
    <w:rsid w:val="005A7CCE"/>
    <w:rsid w:val="00617E85"/>
    <w:rsid w:val="00623C40"/>
    <w:rsid w:val="00633730"/>
    <w:rsid w:val="0065726D"/>
    <w:rsid w:val="006F4183"/>
    <w:rsid w:val="007A111E"/>
    <w:rsid w:val="007A1346"/>
    <w:rsid w:val="007B17E8"/>
    <w:rsid w:val="007C5293"/>
    <w:rsid w:val="007D5121"/>
    <w:rsid w:val="007E4715"/>
    <w:rsid w:val="007E6BCB"/>
    <w:rsid w:val="007F4A95"/>
    <w:rsid w:val="007F670F"/>
    <w:rsid w:val="00830655"/>
    <w:rsid w:val="00857C5C"/>
    <w:rsid w:val="008826C4"/>
    <w:rsid w:val="00887B73"/>
    <w:rsid w:val="008B6F12"/>
    <w:rsid w:val="008C3F28"/>
    <w:rsid w:val="008D3EEB"/>
    <w:rsid w:val="008E21A6"/>
    <w:rsid w:val="008E6255"/>
    <w:rsid w:val="008F6BF1"/>
    <w:rsid w:val="0090120B"/>
    <w:rsid w:val="00956309"/>
    <w:rsid w:val="0097622D"/>
    <w:rsid w:val="009937EE"/>
    <w:rsid w:val="009F202F"/>
    <w:rsid w:val="00A01119"/>
    <w:rsid w:val="00A1404C"/>
    <w:rsid w:val="00A150F9"/>
    <w:rsid w:val="00A327F3"/>
    <w:rsid w:val="00A53579"/>
    <w:rsid w:val="00A54F5F"/>
    <w:rsid w:val="00A76A4F"/>
    <w:rsid w:val="00AE57C4"/>
    <w:rsid w:val="00B15FDD"/>
    <w:rsid w:val="00B26886"/>
    <w:rsid w:val="00B40353"/>
    <w:rsid w:val="00B7458C"/>
    <w:rsid w:val="00B745C0"/>
    <w:rsid w:val="00B9091B"/>
    <w:rsid w:val="00B92A60"/>
    <w:rsid w:val="00BA0BD5"/>
    <w:rsid w:val="00BA5018"/>
    <w:rsid w:val="00BB0471"/>
    <w:rsid w:val="00BC34CD"/>
    <w:rsid w:val="00BF42CB"/>
    <w:rsid w:val="00C00B55"/>
    <w:rsid w:val="00C27915"/>
    <w:rsid w:val="00C44B95"/>
    <w:rsid w:val="00C917EE"/>
    <w:rsid w:val="00C92BE7"/>
    <w:rsid w:val="00C97535"/>
    <w:rsid w:val="00CA1665"/>
    <w:rsid w:val="00CB58B3"/>
    <w:rsid w:val="00CD05CE"/>
    <w:rsid w:val="00CD5916"/>
    <w:rsid w:val="00CE3B84"/>
    <w:rsid w:val="00D26C9F"/>
    <w:rsid w:val="00D32307"/>
    <w:rsid w:val="00D366F7"/>
    <w:rsid w:val="00D55CD4"/>
    <w:rsid w:val="00D94BFD"/>
    <w:rsid w:val="00DB0725"/>
    <w:rsid w:val="00DB78A4"/>
    <w:rsid w:val="00DC4876"/>
    <w:rsid w:val="00DE6EC4"/>
    <w:rsid w:val="00DF71B0"/>
    <w:rsid w:val="00E01DD4"/>
    <w:rsid w:val="00E51522"/>
    <w:rsid w:val="00E55920"/>
    <w:rsid w:val="00E73263"/>
    <w:rsid w:val="00E84E7C"/>
    <w:rsid w:val="00F002EB"/>
    <w:rsid w:val="00F5665B"/>
    <w:rsid w:val="00FB3962"/>
    <w:rsid w:val="00FC449D"/>
    <w:rsid w:val="00FC4710"/>
    <w:rsid w:val="00FD4E84"/>
    <w:rsid w:val="00FD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27F3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A327F3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07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27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327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3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327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72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0725"/>
    <w:pPr>
      <w:overflowPunct/>
      <w:autoSpaceDE/>
      <w:autoSpaceDN/>
      <w:adjustRightInd/>
      <w:jc w:val="both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rsid w:val="00DB07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7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7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72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725"/>
    <w:rPr>
      <w:vertAlign w:val="superscript"/>
    </w:rPr>
  </w:style>
  <w:style w:type="character" w:customStyle="1" w:styleId="luchili">
    <w:name w:val="luc_hili"/>
    <w:basedOn w:val="Domylnaczcionkaakapitu"/>
    <w:rsid w:val="00FD4E8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E6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1A3B-0D28-48BE-89F4-B4FA7E2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69</Words>
  <Characters>3671</Characters>
  <Application>Microsoft Office Word</Application>
  <DocSecurity>0</DocSecurity>
  <Lines>19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z</dc:creator>
  <cp:keywords/>
  <dc:description/>
  <cp:lastModifiedBy>gsza</cp:lastModifiedBy>
  <cp:revision>59</cp:revision>
  <cp:lastPrinted>2017-01-30T08:05:00Z</cp:lastPrinted>
  <dcterms:created xsi:type="dcterms:W3CDTF">2015-04-14T11:55:00Z</dcterms:created>
  <dcterms:modified xsi:type="dcterms:W3CDTF">2018-03-12T12:03:00Z</dcterms:modified>
</cp:coreProperties>
</file>